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88" w:rsidRPr="00DA1534" w:rsidRDefault="00DF6B88" w:rsidP="00DF6B88">
      <w:pPr>
        <w:spacing w:after="0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3370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EC3370">
        <w:rPr>
          <w:rFonts w:ascii="Times New Roman" w:hAnsi="Times New Roman" w:cs="Times New Roman"/>
          <w:sz w:val="28"/>
          <w:szCs w:val="28"/>
        </w:rPr>
        <w:t xml:space="preserve"> </w:t>
      </w:r>
      <w:r w:rsidR="00232F0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DF6B88" w:rsidRDefault="00DF6B88" w:rsidP="00DF6B88">
      <w:pPr>
        <w:spacing w:after="0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370">
        <w:rPr>
          <w:rFonts w:ascii="Times New Roman" w:hAnsi="Times New Roman" w:cs="Times New Roman"/>
          <w:sz w:val="28"/>
          <w:szCs w:val="28"/>
        </w:rPr>
        <w:t xml:space="preserve">до </w:t>
      </w:r>
      <w:r w:rsidRPr="00EC3370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DF6B88" w:rsidRDefault="00DF6B88" w:rsidP="00DF6B88">
      <w:pPr>
        <w:spacing w:after="0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370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EC33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3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3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3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370">
        <w:rPr>
          <w:rFonts w:ascii="Times New Roman" w:hAnsi="Times New Roman" w:cs="Times New Roman"/>
          <w:sz w:val="28"/>
          <w:szCs w:val="28"/>
          <w:lang w:val="uk-UA"/>
        </w:rPr>
        <w:softHyphen/>
        <w:t>_____№______</w:t>
      </w:r>
    </w:p>
    <w:p w:rsidR="00C00399" w:rsidRDefault="00C00399" w:rsidP="00DF6B88">
      <w:pPr>
        <w:spacing w:after="0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399" w:rsidRDefault="00C00399" w:rsidP="00DF6B88">
      <w:pPr>
        <w:spacing w:after="0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3611"/>
        <w:gridCol w:w="1548"/>
        <w:gridCol w:w="1935"/>
        <w:gridCol w:w="2135"/>
      </w:tblGrid>
      <w:tr w:rsidR="00232F06" w:rsidRPr="00BA3D84" w:rsidTr="00232F06">
        <w:trPr>
          <w:trHeight w:val="300"/>
          <w:jc w:val="center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D84" w:rsidRDefault="00232F06" w:rsidP="002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зподільчий баланс КЗЗСО «Луцький ліцей №</w:t>
            </w:r>
            <w:r w:rsid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9 Луцької міської ради» </w:t>
            </w:r>
          </w:p>
          <w:p w:rsidR="00232F06" w:rsidRDefault="00232F06" w:rsidP="002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ном на 01.01.2023</w:t>
            </w:r>
          </w:p>
          <w:p w:rsidR="00BA3D84" w:rsidRDefault="00BA3D84" w:rsidP="002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BA3D84" w:rsidRPr="00232F06" w:rsidRDefault="00BA3D84" w:rsidP="002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32F06" w:rsidRPr="00232F06" w:rsidTr="00232F06">
        <w:trPr>
          <w:trHeight w:val="525"/>
          <w:jc w:val="center"/>
        </w:trPr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BA3D84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BA3D84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BA3D84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початок </w:t>
            </w:r>
            <w:proofErr w:type="spellStart"/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ітного</w:t>
            </w:r>
            <w:proofErr w:type="spellEnd"/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BA3D84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нець</w:t>
            </w:r>
            <w:proofErr w:type="spellEnd"/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ітного</w:t>
            </w:r>
            <w:proofErr w:type="spellEnd"/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НЕФІНАНСОВІ АКТИВИ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992,3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027,5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с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6035,2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стицій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хомість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с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іаль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че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і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ше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стиції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остроков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ологіч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с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834,8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о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ологіч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ділом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3827,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ФІНАНСОВІ АКТИВИ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остроков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іторськ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гованість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остроков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стиції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іторськ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гованість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а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бюджето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645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а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BA3D84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и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дит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BA3D84">
        <w:trPr>
          <w:trHeight w:val="330"/>
          <w:jc w:val="center"/>
        </w:trPr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и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нсами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645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а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і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ам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іторськ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гованість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стиції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960"/>
          <w:jc w:val="center"/>
        </w:trPr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ов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івалент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рядників</w:t>
            </w:r>
            <w:proofErr w:type="spellEnd"/>
            <w:proofErr w:type="gram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х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ів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: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і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тві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ах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ів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ів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єнтів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ькому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ах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ах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ів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ділом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І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І. ВИТРАТИ МАЙБУТНІХ ПЕРІОДІ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3827,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15"/>
          <w:jc w:val="center"/>
        </w:trPr>
        <w:tc>
          <w:tcPr>
            <w:tcW w:w="3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ИВ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початок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ітного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630"/>
          <w:jc w:val="center"/>
        </w:trPr>
        <w:tc>
          <w:tcPr>
            <w:tcW w:w="3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нець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ітного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2F06" w:rsidRPr="00232F06" w:rsidTr="0096489D">
        <w:trPr>
          <w:trHeight w:val="349"/>
          <w:jc w:val="center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. ВЛАСНИЙ КАПІТАЛ ТА ФІНАНСОВИЙ РЕЗУЛЬТАТ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й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5447,5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цінках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ий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91620,3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ах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BA3D84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BA3D84">
        <w:trPr>
          <w:trHeight w:val="330"/>
          <w:jc w:val="center"/>
        </w:trPr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е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ділом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3827,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ЗОБОВ'ЯЗАННЯ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остроков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ни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ерам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кредит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остроков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645"/>
          <w:jc w:val="center"/>
        </w:trPr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а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гованість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острокови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ми</w:t>
            </w:r>
            <w:proofErr w:type="spellEnd"/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платежами </w:t>
            </w:r>
            <w:proofErr w:type="gram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бюджету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645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а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кредит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нс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а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оплати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645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а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іми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ам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і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ділом</w:t>
            </w:r>
            <w:proofErr w:type="spellEnd"/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І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ІІ. ЗАБЕЗПЕЧЕННЯ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V. ДОХОДИ МАЙБУТНІХ ПЕРІОДІВ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F06" w:rsidRPr="00232F06" w:rsidTr="00232F06">
        <w:trPr>
          <w:trHeight w:val="330"/>
          <w:jc w:val="center"/>
        </w:trPr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96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3827,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06" w:rsidRPr="00232F06" w:rsidRDefault="00232F06" w:rsidP="0039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553C9" w:rsidRDefault="00F553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89D" w:rsidRDefault="009648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76FB" w:rsidRPr="00FA0193" w:rsidRDefault="00FA01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0193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FA0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0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0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0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0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0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65B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A0193">
        <w:rPr>
          <w:rFonts w:ascii="Times New Roman" w:hAnsi="Times New Roman" w:cs="Times New Roman"/>
          <w:sz w:val="28"/>
          <w:szCs w:val="28"/>
          <w:lang w:val="uk-UA"/>
        </w:rPr>
        <w:t>Юрій БЕЗПЯТКО</w:t>
      </w:r>
    </w:p>
    <w:sectPr w:rsidR="009B76FB" w:rsidRPr="00FA0193" w:rsidSect="00BA3D84">
      <w:headerReference w:type="default" r:id="rId7"/>
      <w:pgSz w:w="11906" w:h="16838"/>
      <w:pgMar w:top="851" w:right="567" w:bottom="1701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62" w:rsidRDefault="00E33262" w:rsidP="00EC3370">
      <w:pPr>
        <w:spacing w:after="0" w:line="240" w:lineRule="auto"/>
      </w:pPr>
      <w:r>
        <w:separator/>
      </w:r>
    </w:p>
  </w:endnote>
  <w:endnote w:type="continuationSeparator" w:id="0">
    <w:p w:rsidR="00E33262" w:rsidRDefault="00E33262" w:rsidP="00EC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62" w:rsidRDefault="00E33262" w:rsidP="00EC3370">
      <w:pPr>
        <w:spacing w:after="0" w:line="240" w:lineRule="auto"/>
      </w:pPr>
      <w:r>
        <w:separator/>
      </w:r>
    </w:p>
  </w:footnote>
  <w:footnote w:type="continuationSeparator" w:id="0">
    <w:p w:rsidR="00E33262" w:rsidRDefault="00E33262" w:rsidP="00EC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01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0230" w:rsidRPr="0091337B" w:rsidRDefault="003A023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3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33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33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1337B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9133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3A0230" w:rsidRPr="0091337B" w:rsidRDefault="003A023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A0230" w:rsidRPr="0091337B" w:rsidRDefault="003A0230" w:rsidP="0091337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1337B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</w:t>
        </w:r>
      </w:p>
    </w:sdtContent>
  </w:sdt>
  <w:p w:rsidR="003A0230" w:rsidRDefault="003A02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A8B"/>
    <w:rsid w:val="00005588"/>
    <w:rsid w:val="000107A9"/>
    <w:rsid w:val="00033DB9"/>
    <w:rsid w:val="00056AE1"/>
    <w:rsid w:val="000865B8"/>
    <w:rsid w:val="000A7B7B"/>
    <w:rsid w:val="00112E38"/>
    <w:rsid w:val="001831F8"/>
    <w:rsid w:val="001920F0"/>
    <w:rsid w:val="001C2165"/>
    <w:rsid w:val="001F55FF"/>
    <w:rsid w:val="0021240A"/>
    <w:rsid w:val="00232F06"/>
    <w:rsid w:val="00274813"/>
    <w:rsid w:val="0027786F"/>
    <w:rsid w:val="00277EF0"/>
    <w:rsid w:val="002A756E"/>
    <w:rsid w:val="003019D0"/>
    <w:rsid w:val="003913D2"/>
    <w:rsid w:val="003A0230"/>
    <w:rsid w:val="003F6357"/>
    <w:rsid w:val="004069D4"/>
    <w:rsid w:val="00422955"/>
    <w:rsid w:val="00481C85"/>
    <w:rsid w:val="00495E2F"/>
    <w:rsid w:val="00511F83"/>
    <w:rsid w:val="0064230A"/>
    <w:rsid w:val="006A28DD"/>
    <w:rsid w:val="006A6D28"/>
    <w:rsid w:val="0074565D"/>
    <w:rsid w:val="00765821"/>
    <w:rsid w:val="00781C5F"/>
    <w:rsid w:val="007C1B5D"/>
    <w:rsid w:val="00823BAE"/>
    <w:rsid w:val="00860221"/>
    <w:rsid w:val="00896DBA"/>
    <w:rsid w:val="008B1DA7"/>
    <w:rsid w:val="008C172B"/>
    <w:rsid w:val="009042A5"/>
    <w:rsid w:val="0091337B"/>
    <w:rsid w:val="00932CF8"/>
    <w:rsid w:val="0096489D"/>
    <w:rsid w:val="00966F01"/>
    <w:rsid w:val="00980C8B"/>
    <w:rsid w:val="009B76FB"/>
    <w:rsid w:val="00A17062"/>
    <w:rsid w:val="00A32C8C"/>
    <w:rsid w:val="00AA4FBB"/>
    <w:rsid w:val="00AC48DA"/>
    <w:rsid w:val="00B02823"/>
    <w:rsid w:val="00B25285"/>
    <w:rsid w:val="00B37DDE"/>
    <w:rsid w:val="00B655B2"/>
    <w:rsid w:val="00BA3D84"/>
    <w:rsid w:val="00BF7324"/>
    <w:rsid w:val="00C00399"/>
    <w:rsid w:val="00C31C81"/>
    <w:rsid w:val="00C378E8"/>
    <w:rsid w:val="00CA055C"/>
    <w:rsid w:val="00CD2B64"/>
    <w:rsid w:val="00D52C9E"/>
    <w:rsid w:val="00DA1534"/>
    <w:rsid w:val="00DD037A"/>
    <w:rsid w:val="00DD060C"/>
    <w:rsid w:val="00DD1147"/>
    <w:rsid w:val="00DD1D2C"/>
    <w:rsid w:val="00DD4475"/>
    <w:rsid w:val="00DD56EC"/>
    <w:rsid w:val="00DD751A"/>
    <w:rsid w:val="00DF6B88"/>
    <w:rsid w:val="00E00205"/>
    <w:rsid w:val="00E12941"/>
    <w:rsid w:val="00E33262"/>
    <w:rsid w:val="00E740A3"/>
    <w:rsid w:val="00E93A8B"/>
    <w:rsid w:val="00EC3370"/>
    <w:rsid w:val="00F00C0E"/>
    <w:rsid w:val="00F059CD"/>
    <w:rsid w:val="00F43190"/>
    <w:rsid w:val="00F553C9"/>
    <w:rsid w:val="00F94AF1"/>
    <w:rsid w:val="00F96798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B9AD"/>
  <w15:docId w15:val="{FFED1530-69F2-48B6-BBFC-C44E30FA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3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C3370"/>
  </w:style>
  <w:style w:type="paragraph" w:styleId="a5">
    <w:name w:val="footer"/>
    <w:basedOn w:val="a"/>
    <w:link w:val="a6"/>
    <w:uiPriority w:val="99"/>
    <w:unhideWhenUsed/>
    <w:rsid w:val="00EC33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C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1834-22A3-43C7-8699-08E35007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K3-0</cp:lastModifiedBy>
  <cp:revision>7</cp:revision>
  <dcterms:created xsi:type="dcterms:W3CDTF">2023-03-06T10:32:00Z</dcterms:created>
  <dcterms:modified xsi:type="dcterms:W3CDTF">2023-03-07T15:11:00Z</dcterms:modified>
</cp:coreProperties>
</file>